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5/2019 vom 22. Dezember 2020</w:t>
      </w:r>
    </w:p>
    <w:p>
      <w:r>
        <w:t>GE Cour de justice, 2020-12-22, FR</w:t>
      </w:r>
    </w:p>
    <w:p>
      <w:r>
        <w:rPr>
          <w:b/>
        </w:rPr>
        <w:t xml:space="preserve">Quelle: </w:t>
      </w:r>
      <w:r>
        <w:t>https://mcp.opencaselaw.ch/entscheid/ge_gerichte_A_605_2019</w:t>
      </w:r>
    </w:p>
    <w:p>
      <w:r>
        <w:t>FR: GE_GERICHTE A/605/2019 du 22 décembre 2020</w:t>
      </w:r>
    </w:p>
    <w:p>
      <w:r>
        <w:t>IT: GE_GERICHTE A/605/2019 del 22 dicembre 2020</w:t>
      </w:r>
    </w:p>
    <w:p>
      <w:pPr>
        <w:pStyle w:val="Heading2"/>
      </w:pPr>
      <w:r>
        <w:t>Erwägungen</w:t>
      </w:r>
    </w:p>
    <w:p>
      <w:r>
        <w:rPr>
          <w:b/>
        </w:rPr>
        <w:t>E. 2</w:t>
      </w:r>
    </w:p>
    <w:p>
      <w:r>
        <w:t>et locaux annexes n o 5______ (cave et box). Cet appartement était loué à des tiers depuis le 1 er janvier 1999, conformément au contrat de bail du 8 décembre 1998, à l'avis de majoration du loyer émis par E______ le 3 septembre 2013 et au protocole d'accord entre les locataires et E______ du 19 juillet 2018. 6) a. Entre les mois de janvier et avril 2014, E______ a transféré à certains de ses actionnaires la propriété des lots de PPE de l'immeuble correspondant à leurs certificats d'actions.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 depuis lors le département du territoire (ci-après : DT), pour décision sur la question de l'assujettissement ou non à la législation sur les démolitions, transformations et rénovations de maisons d'habitation. c. Par arrêtés du 27 juillet 2015 (VA 6______ à VA 7______), le DT a refusé la délivrance des autorisations d'aliéner sollicitées par C______ concernant les actes de transfert de janvier à avril 2014. Ces arrêtés ont été confirmés sur recours par le Tribunal administratif de première instance (ci-après : TAPI) le 17 mai 2016 ( JTAPI/487/2016 ), la chambre administrative de la Cour de justice (ci-après : la chambre administrative) le 17 janvier 2017 ( ATA/38/2017 ) et le Tribunal fédéral le 23 novembre 2017 (arrêt du Tribunal fédéral 1C_124/2017 ). 7) Le 30 octobre 2018, M. A______ a conclu une convention de cession du certificat d'actions n o 3______ de E______ avec B______. Selon l'acte de cession, le prix de vente était fixé à CHF  110'000.- (point 2). La remise du certificat d'actions avait déjà eu lieu antérieurement à l'acte de cession (point 4). La cession était soumise à autorisation du DT. C______ s'occuperait de la demande. En cas de refus du DT, le cédant acceptait que son certificat antérieurement remis en pleine propriété, soit repris par B______ (point 7). 8) Par requête du 31 octobre 2018, C______ a sollicité auprès de l'office cantonal du logement et de la planification foncière (ci-après : OCLPF), rattaché au DT, l'autorisation que M. A______ cède à B______ le certificat d'actions n o 3______. C______ a réitéré cette demande le 16 janvier 2019. Vu l'arrêt du Tribunal fédéral 1C_124/2017 précité, M. A______ ne voulait pas rester dans E______. Il avait trop de « liquidités bloquées par empêchement de financement en SIAL et a[vait] besoin de liquidités ». M. D_______ proposait de lui reprendre son certificat d'actions par le biais de sa société B______. S'agissant d'un objet de rendement acquis par une société d'investissement, cet appartement resterait sur le marché locatif. La cession du certificat d'actions ne péjorerait aucunement la situation de l'objet. La pesée des intérêts commandait la délivrance de l'autorisation sollicitée. 9) Par arrêté du 29 janvier 2019 (VA 8______),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M. A______ ne justifiait d'aucun motif permettant de conclure à un intérêt privé prépondérant. 10) Par acte du 12 février 2019, M. A______ et B______, représentés par C______, ont recouru auprès du TAPI contre cet arrêté, concluant à son annulation et à la délivrance de l'autorisation d'aliéner. Le DT contraignait le cédant à rester indéfiniment propriétaire de son unique bien dans l'immeuble, dont l'aliénation correspondait à une vente en bloc. Il s'était laissé guider par son ressentiment envers M. D______. La fraude à la loi n'avait porté que sur le fait d'avoir voulu faire inscrire en nom propre certains titulaires de certificats d'action au RF. L'aliénation de l'appartement ne lui ferait pas perdre son affectation locative, vu l'institution même de la SIAL. B______ était une société d'investissement et la prochaine échéance contractuelle du bail en cours était le 31 décembre 2029. L'appartement resterait sur le marché locatif. Elle rachetait le certificat d'actions quasiment au même prix d'acquisition par M. A______. À ce prix s'étaient ajoutés les frais classiques d'acquisition ainsi que la somme de CHF 15'000.- pour les travaux dans l'appartement selon l'accord avec les locataires, étant précisé qu'il avait dû investir pour des frais de l'immeuble. L'intérêt public n'était pas atteint ou mis en danger. Rien ne justifiait la restriction à la liberté du propriétaire de disposer de son bien. 11) Le 24 avril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 o 3______ à M. A______, bien qu'elle ait constitué une fraude à la loi. Le souci invoqué, aucunement démontré, n'était pas l'expression d'un intérêt privé prédominant. M. A______ n'était pas contraint à garder indéfiniment son bien, pouvant requérir une vente en faveur de E______ et ainsi réparer la fraude à la loi. M. D______ montrait sa volonté de reprendre la maîtrise du lot considéré au travers d'une société dont il était administrateur, ce qu'il pouvait faire par le biais de E______, déjà propriétaire d'autres lots, évitant une individualisation qui se matérialiserait en cas de vente à B______, propriétaire d'aucun titre ou logement dans l'immeuble. Le DT avait procédé à la pesée des intérêts en toute objectivité. 12) Le 29 avril 2019, M. A______ et B______ ont maintenu leur recours, soulignant que la législation sur les démolitions, transformations et rénovations de maisons d'habitation ne pouvait autoriser une autorité administrative à imposer à la vendeuse ou au vendeur la personne co-contractante. 13) Les 24 mai et 4 juin 2019, le DT, d'une part, ainsi que M. A______ et B______, d'autre part, ont chacun persisté dans leurs conclusions. 14) Le 27 août 2019, le TAPI a tenu une audience de comparution personnelle, à laquelle M. A______ ne s'est pas présenté. 15) a. Le 25 septembre 2019, M. A______ et B______ ont maintenu leur position. La fraude avait été retenue uniquement par rapport au transfert, aux actionnaires, de la propriété des lots correspondant à leurs certificats, et non par rapport à l'aliénation initiale des certificats d'actions par E______ ou par rapport à la transformation de celle-ci en SIAL. Ces actes passés n'étaient pas soumis à la législation sur les démolitions, transformations et rénovations de maisons d'habitation, ou à admettre une violation de ladite législation, ces violations n'étaient pas graves, ni manifestes et, au regard de la sécurité du droit, n'engendraient pas la nullité. Le DT ne pouvait en tenir compte dans l'instruction de la demande d'aliénation litigieuse. E______ n'avait pas les moyens de racheter les actions. Le prix avait été fixé en tenant compte du fait que les actionnaires avaient dû participer aux coûts, importants, des travaux dans l'immeuble. b. Ils ont notamment produit les bilans de E______ aux 31 décembre 2017 et 2018 ainsi que des pièces destinées à démontrer le coût de travaux dans l'immeuble. 16) Le 27 septembre 2019, le DT a persisté dans ses précédentes écritures. 17)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M. A______ possédant un seul lot dans l'immeuble, ni de motifs d'assainissement financier. La requête devait être examinée sous l'angle de la pesée des intérêts. Le transfert n'avait pas pour effet de faire perdre l'affectation locative du logement, le titulaire du certificat d'actions restant légalement un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E______ à M. A______. L'intérêt public n'était aucunement atteint par la cession litigieuse, l'opération n'ayant en outre aucun caractère spéculatif. Le cédant n'était pas un professionnel de l'immobilier et n'avait pas compris les enjeux des opérations auxquelles il avait participé, ni eu conscience qu'elles étaient constitutives d'une fraude à la loi. Quand bien même le cédant ne démontrait pas une réelle urgence à se défaire de son certificat d'actions, le refus d'autorisation d'aliéner le contraignait à rester propriétaire, ce qui entraînait un certain nombre de conséquences juridiques, de responsabilités et d'enjeux financiers dont il pouvai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E______. L'intérêt privé du cédant était suffisant pour autoriser l'aliénation. 18) Par acte du 26 juin 2020, le DT a recouru auprès de la chambre administrative contre ce jugement, concluant à son annulation et à la confirmation de son arrêté du 29 janvier 2019. Le cédant n'avait pas démontré être financièrement dans l'urgence de céder se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 fait que le cédant ne soit pas un professionnel de l'immobilier ne démontrait pas qu'il n'avait pas compris les enjeux des opérations et n'avait pas eu conscience qu'elles étaient constitutives d'une fraude à la loi. Vu la particularité de l'opération, dans laquelle une personne prêtait de l'argent à une autre personne pour que celle-ci lui achète quelque chose, il était peu probable que le cédant ait totalement ignoré les enjeux liés aux opérations effectuées. La situation devenait totalement inusuelle au stade considéré, puisque le cédant souhaitait revendre le certificat d'actions appartenant à M. D______, acquis grâce à un emprunt auprès de ce dernier, à une autre société dont M. D______ était également administrateur président. Il s'agissait d'une forme d'opération de passe-passe au sein des avoirs de M. D______ permettant de matérialiser la fraude reconnue par le Tribunal fédéral. L'opération avait clairement un but spéculatif, vu la différence de prix de l'ordre de CHF 30'000.-. Une telle aliénation était contraire au but poursuivi par la loi. Le procédé d'individualisation, issu à l'origine de la fraude reconnue par le Tribunal fédéral, se perpétuerait par l'aliénation projetée. Le cédant n'était pas contraint de garder indéfiniment son bien, puisqu'il pourrait requérir une vente en faveur de E______, réparant ainsi la fraude à la loi. Aucun motif d'intérêt privé, du cédant ou du cessionnaire, ne pouvait l'emporter sur l'intérêt public et général visant à préserver l'affectation locative du logement. 19) Par réponse du 17 juillet 2020, M. A______ et B______ ont conclu à l'irrecevabilité du recours, subsidiairement à son rejet, et à la condamnation du DT aux dépens. Préalablement, ils demandaient la production par le DT des cinquante dernières décisions favorables d'octroi d'une autorisation d'aliéner un appartement. Il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e DT délivrait de nombreuses autorisations d'aliéner un seul appartement en y insérant une clause réservant une prochaine aliénation sur la base de l'autorisation ainsi accordée. Si M. A______ s'était présenté à l'audience devant le TAPI, le DT en aurait déduit, comme dans les procédures parallèles concernant la cession d'autres certificats d'actions, que ce dernier n'était pas un professionnel de l'immobilier, n'avait pas compris les enjeux et n'avait pas eu conscience de l'existence d'une fraude à la loi. Le DT n'avait jamais auparavant retenu le caractère spéculatif de l'opération. Il s'agissait d'une opération blanche, le prix de vente ayant été fixé au regard des coûts et frais que le cédant avait supporté depuis l'achat des actions. 20) Par réplique du 21 août 2020, le DT a maintenu ses conclusions. La vente apparaissait comme une opération spéculative ou purement commerciale, intérêt qui n'était pas prépondérant. Le but initial était de faire sortir l'appartement du marché locatif. La fraude se perpétuerait par l'aliénation projetée. L'institution de la SIAL n'empêchait pas la perte de l'affectation locative, puisque cette forme était analogue à la PPE. Le nombre considérable d'appartements situés dans l'immeuble visés par des ventes d'actions de E______ à différentes personnes physiques et morales dont l'ayant droit économique était M. D______ démontrait une volonté de démanteler l'immeuble et, par conséquent, le parc locatif genevois. 21)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M. A______ à céder à B______ le certificat d'actions n o 3_____ de E______, conférant le droit de louer l'appartement n o 4______. 4) Les intimé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s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 o 3______, emportant le droit de louer l'appartement n o 4______, à la cessionnaire et ceux de cette dernière à l'acquérir ainsi que, d'autre part, l'intérêt public à la protection du parc locatif genevois. Le TAPI a retenu que le cédant n'avait pas démontré de réelle urgence à se défaire du certificat d'actions,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 b. M. A______ a fait valoir, à l'appui de sa requête en autorisation d'aliéner, sa volonté de ne pas rester dans la SIAL suite à l'arrêt du Tribunal fédéral 1C_124/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 A______ n'était pas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e cédant n'était pas en marge du système mis en place mais y a participé dès la conclusion de la première cession. Le fait que M. A______ souhaite vendre en raison de l'arrêt du Tribunal fédéral 1C_124/2017 précité, et donc en raison du fait qu'il ne peut devenir propriétaire de la part de PPE, ne fait que confirmer qu'il avait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E______ a été transformée en SIAL postérieurement à l'achat des actions. Dans ce contexte, l'intérêt de M. A______ à sortir d'un système dans lequel il est sciemment entré, et mis en place afin de contourner la loi, ne peut en tant que tel être protégé. Quant au prétendu besoin de liquidités, M. A______ n'a apporté aucune substance à son allégation. Il n'a ainsi pas démontré l'état de sa situation financière ni expliqué pourquoi il aurait besoin de ces liquidités. Au vu de ce qui précède, les intérêts évoqués n'ont pas de substance et le cédant n'a pas établi d'autres intérêts que sa pure convenance personnelle pour justifier sa volonté d'aliéner l'appartement. 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E______ (recte : M. D______) à M. A______, puisque E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donc pas moins qu'il s'agit d'une étape finale de la fraude à la loi mise sur pied dès l'origine et constatée par le Tribunal fédéral. Comme le souligne l'autorité recourante, le caractère insolite de l'ensemble des opérations est d'autant plus confirmé dans le cas d'espèce par l'omniprésence de M. D______. En effet, M. A______ a contracté un prêt auprès de M. D______ pour acheter à M. D______ des actions d'une première société dont M. D______ est administrateur président, E______, et qui a son siège auprès d'une deuxième société, C______, dont M. D______ est également administrateur président. M. A______ souhaite à présent revendre les actions de la première société, après sa transformation en SIAL, à une troisième société dont M. D______ est aussi administrateur président, B______, et qui a également son siège auprès de la C______, la requête en autorisation d'aliéner indiquant expressément qu'il s'agit en réalité d'une ré-acquisition par M. D______, par l'intermédiaire de l'une de ses sociétés. Finalement, l'acte de cession de 2018 prévoit qu'en cas de refus de l'autorisation d'aliéner, le cédant accepte que son certificat antérieurement remis en pleine propriété, soit repris par B______. Cette dernière étape ne fait pas l'objet de la décision litigieuse, de sorte que la situation par rapport à ladite étap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de cette disposition que les parties ont monté la cession de manière à ce que le certificat d'actions reste dans tous les cas en main de B______.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Il n'est au surplus pas établi que M. A______ serait devenu locataire. En effet, son statut d'actionnaire de la SIAL lui confère le droit de louer l'appartement mais non l'obligation de le faire et le dernier avis de majoration de loyer figurant au dossier de même que le protocole d'accord avec les locataires de l'appartement, postérieurs à la première cession et à la transformation en SIAL, désignent E______ comme bailleresse, et non M. A______.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3, et non à E______, de sorte que la situation financière de cette dernière n'est pas pertinente. L'absence de moyens financiers de E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 cédant, telle qu'alléguée pour justifier de l'absence de caractère spéculatif du prix de vente, suggère par exemple que E______ n'aurait pas constitué de réserves pour les travaux, alors que la prise en charge de travaux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 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D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précité consid. 3.2), la restriction est conforme à la garantie de la propriété consacrée par l'art. 26 Cst. Dans ces circonstances, le jugement du TAPI sera annulé et l'arrêté sera rétabli. 12) Vu l'issue du litige, un émolument de CHF 2'000.- sera mis à la charge solidaire des intimé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